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GGERONE ZENICLEIA ANGELIT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GELITA DEGGERONE ZENICLE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999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Z826831 -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SAPORTE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Z82683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GELIT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GGERONE ZENICLE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